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E3B74" w14:textId="77777777" w:rsidR="00144E9B" w:rsidRPr="00666B31" w:rsidRDefault="00144E9B" w:rsidP="00144E9B">
      <w:pPr>
        <w:spacing w:after="0"/>
        <w:jc w:val="center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666B31">
        <w:rPr>
          <w:rFonts w:ascii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56ADC656" wp14:editId="639EB771">
            <wp:extent cx="509270" cy="612775"/>
            <wp:effectExtent l="19050" t="0" r="5080" b="0"/>
            <wp:docPr id="26" name="Рисунок 1" descr="Лопухинка_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1B861E" w14:textId="77777777" w:rsidR="00144E9B" w:rsidRPr="00666B31" w:rsidRDefault="00144E9B" w:rsidP="00144E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B31">
        <w:rPr>
          <w:rFonts w:ascii="Times New Roman" w:hAnsi="Times New Roman" w:cs="Times New Roman"/>
          <w:b/>
          <w:sz w:val="24"/>
          <w:szCs w:val="24"/>
        </w:rPr>
        <w:t xml:space="preserve">Местная  администрация </w:t>
      </w:r>
    </w:p>
    <w:p w14:paraId="15F4F07D" w14:textId="77777777" w:rsidR="00144E9B" w:rsidRPr="00666B31" w:rsidRDefault="00144E9B" w:rsidP="00144E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B31">
        <w:rPr>
          <w:rFonts w:ascii="Times New Roman" w:hAnsi="Times New Roman" w:cs="Times New Roman"/>
          <w:b/>
          <w:sz w:val="24"/>
          <w:szCs w:val="24"/>
        </w:rPr>
        <w:t>муниципального образования  Лопухинское сельское поселение</w:t>
      </w:r>
    </w:p>
    <w:p w14:paraId="70BAA43E" w14:textId="77777777" w:rsidR="00144E9B" w:rsidRPr="00666B31" w:rsidRDefault="00144E9B" w:rsidP="00144E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B31">
        <w:rPr>
          <w:rFonts w:ascii="Times New Roman" w:hAnsi="Times New Roman" w:cs="Times New Roman"/>
          <w:b/>
          <w:sz w:val="24"/>
          <w:szCs w:val="24"/>
        </w:rPr>
        <w:t xml:space="preserve">Ломоносовского муниципального района </w:t>
      </w:r>
    </w:p>
    <w:p w14:paraId="433BC2E4" w14:textId="77777777" w:rsidR="00144E9B" w:rsidRPr="00666B31" w:rsidRDefault="00144E9B" w:rsidP="00565B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B31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14:paraId="66B07752" w14:textId="77777777" w:rsidR="00144E9B" w:rsidRPr="00666B31" w:rsidRDefault="00144E9B" w:rsidP="00144E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DE8478" w14:textId="77777777" w:rsidR="00144E9B" w:rsidRPr="00666B31" w:rsidRDefault="00144E9B" w:rsidP="00616D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B3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14:paraId="658CB6D9" w14:textId="77777777" w:rsidR="00144E9B" w:rsidRPr="00666B31" w:rsidRDefault="00144E9B" w:rsidP="001475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4F9911" w14:textId="0594693C" w:rsidR="00144E9B" w:rsidRPr="00666B31" w:rsidRDefault="00147502" w:rsidP="001475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6B3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E4363">
        <w:rPr>
          <w:rFonts w:ascii="Times New Roman" w:hAnsi="Times New Roman" w:cs="Times New Roman"/>
          <w:b/>
          <w:sz w:val="24"/>
          <w:szCs w:val="24"/>
        </w:rPr>
        <w:t>18</w:t>
      </w:r>
      <w:r w:rsidR="000E7C32" w:rsidRPr="00666B31">
        <w:rPr>
          <w:rFonts w:ascii="Times New Roman" w:hAnsi="Times New Roman" w:cs="Times New Roman"/>
          <w:b/>
          <w:sz w:val="24"/>
          <w:szCs w:val="24"/>
        </w:rPr>
        <w:t>.0</w:t>
      </w:r>
      <w:r w:rsidR="00E93EF1" w:rsidRPr="00666B31">
        <w:rPr>
          <w:rFonts w:ascii="Times New Roman" w:hAnsi="Times New Roman" w:cs="Times New Roman"/>
          <w:b/>
          <w:sz w:val="24"/>
          <w:szCs w:val="24"/>
        </w:rPr>
        <w:t>4</w:t>
      </w:r>
      <w:r w:rsidR="00144E9B" w:rsidRPr="00666B31">
        <w:rPr>
          <w:rFonts w:ascii="Times New Roman" w:hAnsi="Times New Roman" w:cs="Times New Roman"/>
          <w:b/>
          <w:sz w:val="24"/>
          <w:szCs w:val="24"/>
        </w:rPr>
        <w:t>.20</w:t>
      </w:r>
      <w:r w:rsidR="00FE4363">
        <w:rPr>
          <w:rFonts w:ascii="Times New Roman" w:hAnsi="Times New Roman" w:cs="Times New Roman"/>
          <w:b/>
          <w:sz w:val="24"/>
          <w:szCs w:val="24"/>
        </w:rPr>
        <w:t>22</w:t>
      </w:r>
      <w:r w:rsidR="00616D3A" w:rsidRPr="00666B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E9B" w:rsidRPr="00666B31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</w:t>
      </w:r>
      <w:r w:rsidR="000E7C32" w:rsidRPr="00666B31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384F96" w:rsidRPr="00666B3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66B3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44E9B" w:rsidRPr="00666B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91A" w:rsidRPr="00666B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B31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75391A" w:rsidRPr="00666B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B3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E4363">
        <w:rPr>
          <w:rFonts w:ascii="Times New Roman" w:hAnsi="Times New Roman" w:cs="Times New Roman"/>
          <w:b/>
          <w:sz w:val="24"/>
          <w:szCs w:val="24"/>
        </w:rPr>
        <w:t>62</w:t>
      </w:r>
      <w:r w:rsidR="00144E9B" w:rsidRPr="00666B3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66B3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14:paraId="22B01325" w14:textId="77777777" w:rsidR="00144E9B" w:rsidRPr="00666B31" w:rsidRDefault="00144E9B" w:rsidP="00144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AE7F79" w14:textId="77777777" w:rsidR="00E81DC9" w:rsidRDefault="00373BE3" w:rsidP="00E81D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B31">
        <w:rPr>
          <w:rFonts w:ascii="Times New Roman" w:hAnsi="Times New Roman" w:cs="Times New Roman"/>
          <w:b/>
          <w:sz w:val="24"/>
          <w:szCs w:val="24"/>
        </w:rPr>
        <w:t>Об утверждении списка граждан, состоящих на учёте в качестве нуждающихся в жилых помещениях</w:t>
      </w:r>
    </w:p>
    <w:p w14:paraId="6B896F32" w14:textId="77777777" w:rsidR="00E81DC9" w:rsidRDefault="00E81DC9" w:rsidP="00E81D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0123F8" w14:textId="127BB785" w:rsidR="00666B31" w:rsidRPr="00666B31" w:rsidRDefault="00F450C0" w:rsidP="00E81DC9">
      <w:pPr>
        <w:spacing w:after="0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66B31">
        <w:rPr>
          <w:rFonts w:ascii="Times New Roman" w:hAnsi="Times New Roman" w:cs="Times New Roman"/>
          <w:sz w:val="24"/>
          <w:szCs w:val="24"/>
        </w:rPr>
        <w:t xml:space="preserve">В соответствии с областным законом Ленинградской области от 26.10.2005 № 89-оз «О порядке ведения органами местного самоуправления Ленинградской области учёта граждан </w:t>
      </w:r>
      <w:proofErr w:type="gramStart"/>
      <w:r w:rsidRPr="00666B31">
        <w:rPr>
          <w:rFonts w:ascii="Times New Roman" w:hAnsi="Times New Roman" w:cs="Times New Roman"/>
          <w:sz w:val="24"/>
          <w:szCs w:val="24"/>
        </w:rPr>
        <w:t>в качестве</w:t>
      </w:r>
      <w:proofErr w:type="gramEnd"/>
      <w:r w:rsidRPr="00666B31">
        <w:rPr>
          <w:rFonts w:ascii="Times New Roman" w:hAnsi="Times New Roman" w:cs="Times New Roman"/>
          <w:sz w:val="24"/>
          <w:szCs w:val="24"/>
        </w:rPr>
        <w:t xml:space="preserve"> нуждающихся в жилых помещениях, предоставляемых п</w:t>
      </w:r>
      <w:r w:rsidR="00373BE3" w:rsidRPr="00666B31">
        <w:rPr>
          <w:rFonts w:ascii="Times New Roman" w:hAnsi="Times New Roman" w:cs="Times New Roman"/>
          <w:sz w:val="24"/>
          <w:szCs w:val="24"/>
        </w:rPr>
        <w:t>о договорам социального найма»,</w:t>
      </w:r>
      <w:r w:rsidRPr="00666B31">
        <w:rPr>
          <w:rFonts w:ascii="Times New Roman" w:hAnsi="Times New Roman" w:cs="Times New Roman"/>
          <w:sz w:val="24"/>
          <w:szCs w:val="24"/>
        </w:rPr>
        <w:t xml:space="preserve"> </w:t>
      </w:r>
      <w:r w:rsidRPr="00666B31">
        <w:rPr>
          <w:rFonts w:ascii="Times New Roman" w:hAnsi="Times New Roman" w:cs="Times New Roman"/>
          <w:spacing w:val="2"/>
          <w:sz w:val="24"/>
          <w:szCs w:val="24"/>
        </w:rPr>
        <w:t xml:space="preserve">администрация муниципального образования Лопухинское сельское поселение МО Ломоносовский муниципальный район Ленинградской области </w:t>
      </w:r>
    </w:p>
    <w:p w14:paraId="58CDBDC7" w14:textId="77777777" w:rsidR="00565BD2" w:rsidRPr="00666B31" w:rsidRDefault="00144E9B" w:rsidP="00565BD2">
      <w:pPr>
        <w:jc w:val="center"/>
        <w:rPr>
          <w:rFonts w:ascii="Times New Roman" w:hAnsi="Times New Roman" w:cs="Times New Roman"/>
          <w:sz w:val="24"/>
          <w:szCs w:val="24"/>
        </w:rPr>
      </w:pPr>
      <w:r w:rsidRPr="00666B31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67F66F94" w14:textId="71AF2B1A" w:rsidR="00666B31" w:rsidRPr="00666B31" w:rsidRDefault="00666B31" w:rsidP="00164391">
      <w:pPr>
        <w:pStyle w:val="a5"/>
        <w:numPr>
          <w:ilvl w:val="0"/>
          <w:numId w:val="3"/>
        </w:numPr>
        <w:spacing w:line="276" w:lineRule="auto"/>
        <w:ind w:left="0" w:firstLine="851"/>
        <w:jc w:val="both"/>
      </w:pPr>
      <w:bookmarkStart w:id="0" w:name="_Hlk106645234"/>
      <w:r w:rsidRPr="00666B31">
        <w:t>Утвердить список граждан, состоящих на учёте в качестве нуждающихся в жилых помещениях, предоставляемых по договорам социального найма в муниципальном образовании Лопухинское сельское поселение по состоянию на 1 мая 20</w:t>
      </w:r>
      <w:r w:rsidR="00B85B53" w:rsidRPr="00B85B53">
        <w:t>2</w:t>
      </w:r>
      <w:r w:rsidR="00FE4363">
        <w:t>2</w:t>
      </w:r>
      <w:r w:rsidRPr="00666B31">
        <w:t xml:space="preserve"> года, согласно Приложению 1.</w:t>
      </w:r>
    </w:p>
    <w:bookmarkEnd w:id="0"/>
    <w:p w14:paraId="430F66B2" w14:textId="77777777" w:rsidR="00E81DC9" w:rsidRDefault="00666B31" w:rsidP="00164391">
      <w:pPr>
        <w:pStyle w:val="a5"/>
        <w:numPr>
          <w:ilvl w:val="0"/>
          <w:numId w:val="3"/>
        </w:numPr>
        <w:ind w:left="0" w:firstLine="851"/>
        <w:jc w:val="both"/>
      </w:pPr>
      <w:r w:rsidRPr="00666B31">
        <w:t>Утвердить список граждан, состоящих на учёте в качестве нуждающихся в жилых помещениях, предоставляемых по договорам социального найма в муниципальном образовании Лопухинское сельское поселение, имеющих право на первоочередное предоставление жилых помещений, по состоянию на 1 мая 20</w:t>
      </w:r>
      <w:r w:rsidR="00B85B53" w:rsidRPr="00B85B53">
        <w:t>2</w:t>
      </w:r>
      <w:r w:rsidR="00FE4363">
        <w:t>2</w:t>
      </w:r>
      <w:r w:rsidRPr="00666B31">
        <w:t xml:space="preserve"> года, согласно Приложению 2.</w:t>
      </w:r>
      <w:r w:rsidR="00E81DC9">
        <w:t xml:space="preserve"> </w:t>
      </w:r>
    </w:p>
    <w:p w14:paraId="077047CE" w14:textId="1D164EB2" w:rsidR="00E81DC9" w:rsidRPr="00666B31" w:rsidRDefault="00E81DC9" w:rsidP="00164391">
      <w:pPr>
        <w:pStyle w:val="a5"/>
        <w:numPr>
          <w:ilvl w:val="0"/>
          <w:numId w:val="3"/>
        </w:numPr>
        <w:ind w:left="0" w:firstLine="851"/>
        <w:jc w:val="both"/>
      </w:pPr>
      <w:r w:rsidRPr="00E81DC9">
        <w:t xml:space="preserve">Утвердить список граждан, </w:t>
      </w:r>
      <w:r w:rsidR="00517A55" w:rsidRPr="00FF087B">
        <w:t xml:space="preserve">состоящих на учёте </w:t>
      </w:r>
      <w:r w:rsidR="00517A55" w:rsidRPr="00666B31">
        <w:t xml:space="preserve">в качестве нуждающихся </w:t>
      </w:r>
      <w:r w:rsidRPr="00E81DC9">
        <w:t xml:space="preserve">в </w:t>
      </w:r>
      <w:r>
        <w:t xml:space="preserve">улучшении жилищных </w:t>
      </w:r>
      <w:r w:rsidR="00164391">
        <w:t xml:space="preserve">условий по основаниям, предусмотренным ст. 51 Жилищного кодекса Российской Федерации </w:t>
      </w:r>
      <w:r w:rsidRPr="00E81DC9">
        <w:t xml:space="preserve">в муниципальном образовании Лопухинское сельское поселение по состоянию на 1 мая 2022 года, согласно Приложению </w:t>
      </w:r>
      <w:r w:rsidR="00164391">
        <w:t>3</w:t>
      </w:r>
      <w:r w:rsidRPr="00E81DC9">
        <w:t>.</w:t>
      </w:r>
    </w:p>
    <w:p w14:paraId="108D81FA" w14:textId="77777777" w:rsidR="00B06705" w:rsidRPr="00666B31" w:rsidRDefault="00301925" w:rsidP="00147502">
      <w:pPr>
        <w:pStyle w:val="a5"/>
        <w:numPr>
          <w:ilvl w:val="0"/>
          <w:numId w:val="3"/>
        </w:numPr>
        <w:spacing w:line="276" w:lineRule="auto"/>
        <w:ind w:left="0" w:firstLine="851"/>
        <w:jc w:val="both"/>
      </w:pPr>
      <w:r w:rsidRPr="00666B31">
        <w:t>Настоящее постановление подлежит опубликованию (</w:t>
      </w:r>
      <w:r w:rsidR="00B06705" w:rsidRPr="00666B31">
        <w:t>обнародованию</w:t>
      </w:r>
      <w:r w:rsidRPr="00666B31">
        <w:t xml:space="preserve">) на информационном сайте муниципального образования Лопухинское сельское поселение в информационно - </w:t>
      </w:r>
      <w:r w:rsidR="00147502" w:rsidRPr="00666B31">
        <w:t>телекоммуникационной</w:t>
      </w:r>
      <w:r w:rsidRPr="00666B31">
        <w:t xml:space="preserve"> сети Интернет по адресу </w:t>
      </w:r>
      <w:hyperlink r:id="rId7" w:history="1">
        <w:r w:rsidRPr="00666B31">
          <w:rPr>
            <w:rStyle w:val="a6"/>
          </w:rPr>
          <w:t>www.лопухинское-адм.рф</w:t>
        </w:r>
      </w:hyperlink>
      <w:r w:rsidRPr="00666B31">
        <w:t>.</w:t>
      </w:r>
      <w:r w:rsidRPr="00666B31">
        <w:rPr>
          <w:bCs/>
        </w:rPr>
        <w:t xml:space="preserve"> </w:t>
      </w:r>
    </w:p>
    <w:p w14:paraId="1FC00CFE" w14:textId="77777777" w:rsidR="00301925" w:rsidRPr="00666B31" w:rsidRDefault="00301925" w:rsidP="00147502">
      <w:pPr>
        <w:pStyle w:val="a5"/>
        <w:numPr>
          <w:ilvl w:val="0"/>
          <w:numId w:val="3"/>
        </w:numPr>
        <w:spacing w:line="276" w:lineRule="auto"/>
        <w:ind w:left="0" w:firstLine="851"/>
        <w:jc w:val="both"/>
      </w:pPr>
      <w:r w:rsidRPr="00666B31">
        <w:t>Контроль</w:t>
      </w:r>
      <w:r w:rsidRPr="00666B31">
        <w:rPr>
          <w:bCs/>
        </w:rPr>
        <w:t xml:space="preserve"> за исполнение настоящего Постановления оставляю за собой.</w:t>
      </w:r>
    </w:p>
    <w:p w14:paraId="25BF3674" w14:textId="77777777" w:rsidR="00301925" w:rsidRPr="00666B31" w:rsidRDefault="00301925" w:rsidP="00147502">
      <w:pPr>
        <w:spacing w:after="240"/>
        <w:jc w:val="both"/>
        <w:rPr>
          <w:sz w:val="24"/>
          <w:szCs w:val="24"/>
        </w:rPr>
      </w:pPr>
      <w:r w:rsidRPr="00666B31">
        <w:rPr>
          <w:sz w:val="24"/>
          <w:szCs w:val="24"/>
        </w:rPr>
        <w:t xml:space="preserve">                      </w:t>
      </w:r>
    </w:p>
    <w:p w14:paraId="3398D33D" w14:textId="77777777" w:rsidR="00301925" w:rsidRPr="00666B31" w:rsidRDefault="00301925" w:rsidP="003019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B31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14:paraId="08EC8F80" w14:textId="0FB8AE9C" w:rsidR="00147502" w:rsidRPr="00666B31" w:rsidRDefault="00301925" w:rsidP="00147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B31">
        <w:rPr>
          <w:rFonts w:ascii="Times New Roman" w:hAnsi="Times New Roman" w:cs="Times New Roman"/>
          <w:sz w:val="24"/>
          <w:szCs w:val="24"/>
        </w:rPr>
        <w:t xml:space="preserve">МО Лопухинское сельское поселение                                </w:t>
      </w:r>
      <w:r w:rsidR="00666B3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66B31">
        <w:rPr>
          <w:rFonts w:ascii="Times New Roman" w:hAnsi="Times New Roman" w:cs="Times New Roman"/>
          <w:sz w:val="24"/>
          <w:szCs w:val="24"/>
        </w:rPr>
        <w:t xml:space="preserve">  </w:t>
      </w:r>
      <w:r w:rsidR="00147502" w:rsidRPr="00666B31">
        <w:rPr>
          <w:rFonts w:ascii="Times New Roman" w:hAnsi="Times New Roman" w:cs="Times New Roman"/>
          <w:sz w:val="24"/>
          <w:szCs w:val="24"/>
        </w:rPr>
        <w:t xml:space="preserve"> </w:t>
      </w:r>
      <w:r w:rsidR="00666B31">
        <w:rPr>
          <w:rFonts w:ascii="Times New Roman" w:hAnsi="Times New Roman" w:cs="Times New Roman"/>
          <w:sz w:val="24"/>
          <w:szCs w:val="24"/>
        </w:rPr>
        <w:t xml:space="preserve">    </w:t>
      </w:r>
      <w:r w:rsidR="00147502" w:rsidRPr="00666B31">
        <w:rPr>
          <w:rFonts w:ascii="Times New Roman" w:hAnsi="Times New Roman" w:cs="Times New Roman"/>
          <w:sz w:val="24"/>
          <w:szCs w:val="24"/>
        </w:rPr>
        <w:t xml:space="preserve">    </w:t>
      </w:r>
      <w:r w:rsidR="00E81DC9">
        <w:rPr>
          <w:rFonts w:ascii="Times New Roman" w:hAnsi="Times New Roman" w:cs="Times New Roman"/>
          <w:sz w:val="24"/>
          <w:szCs w:val="24"/>
        </w:rPr>
        <w:t xml:space="preserve">    </w:t>
      </w:r>
      <w:r w:rsidR="00147502" w:rsidRPr="00666B31">
        <w:rPr>
          <w:rFonts w:ascii="Times New Roman" w:hAnsi="Times New Roman" w:cs="Times New Roman"/>
          <w:sz w:val="24"/>
          <w:szCs w:val="24"/>
        </w:rPr>
        <w:t xml:space="preserve">  </w:t>
      </w:r>
      <w:r w:rsidRPr="00666B31">
        <w:rPr>
          <w:rFonts w:ascii="Times New Roman" w:hAnsi="Times New Roman" w:cs="Times New Roman"/>
          <w:sz w:val="24"/>
          <w:szCs w:val="24"/>
        </w:rPr>
        <w:t>Е.</w:t>
      </w:r>
      <w:r w:rsidR="00147502" w:rsidRPr="00666B31">
        <w:rPr>
          <w:rFonts w:ascii="Times New Roman" w:hAnsi="Times New Roman" w:cs="Times New Roman"/>
          <w:sz w:val="24"/>
          <w:szCs w:val="24"/>
        </w:rPr>
        <w:t>Н. Абакумов</w:t>
      </w:r>
    </w:p>
    <w:p w14:paraId="7649C7C9" w14:textId="77777777" w:rsidR="00666B31" w:rsidRDefault="00666B31" w:rsidP="0014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826342" w14:textId="77777777" w:rsidR="00666B31" w:rsidRDefault="00666B31" w:rsidP="0014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268A8F" w14:textId="77777777" w:rsidR="00666B31" w:rsidRDefault="00666B31" w:rsidP="0014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9E5089" w14:textId="77777777" w:rsidR="00666B31" w:rsidRDefault="00666B31" w:rsidP="0014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8487A3" w14:textId="77777777" w:rsidR="00CE5B08" w:rsidRDefault="00B06705" w:rsidP="0014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666B31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14545953" w14:textId="77777777" w:rsidR="00B06705" w:rsidRDefault="00B06705" w:rsidP="0014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14:paraId="02F38838" w14:textId="77777777" w:rsidR="00B06705" w:rsidRDefault="00B06705" w:rsidP="0014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й администрации МО Лопухинское сельское поселение</w:t>
      </w:r>
    </w:p>
    <w:p w14:paraId="53BD6F42" w14:textId="1F2F97F9" w:rsidR="00B06705" w:rsidRDefault="00B06705" w:rsidP="0014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4B8">
        <w:rPr>
          <w:rFonts w:ascii="Times New Roman" w:hAnsi="Times New Roman" w:cs="Times New Roman"/>
          <w:sz w:val="24"/>
          <w:szCs w:val="24"/>
        </w:rPr>
        <w:t xml:space="preserve">от </w:t>
      </w:r>
      <w:r w:rsidR="00FE4363">
        <w:rPr>
          <w:rFonts w:ascii="Times New Roman" w:hAnsi="Times New Roman" w:cs="Times New Roman"/>
          <w:sz w:val="24"/>
          <w:szCs w:val="24"/>
        </w:rPr>
        <w:t>18</w:t>
      </w:r>
      <w:r w:rsidRPr="00DC54B8">
        <w:rPr>
          <w:rFonts w:ascii="Times New Roman" w:hAnsi="Times New Roman" w:cs="Times New Roman"/>
          <w:sz w:val="24"/>
          <w:szCs w:val="24"/>
        </w:rPr>
        <w:t>.04.20</w:t>
      </w:r>
      <w:r w:rsidR="00FE4363">
        <w:rPr>
          <w:rFonts w:ascii="Times New Roman" w:hAnsi="Times New Roman" w:cs="Times New Roman"/>
          <w:sz w:val="24"/>
          <w:szCs w:val="24"/>
        </w:rPr>
        <w:t>22</w:t>
      </w:r>
      <w:r w:rsidRPr="00DC54B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E4363">
        <w:rPr>
          <w:rFonts w:ascii="Times New Roman" w:hAnsi="Times New Roman" w:cs="Times New Roman"/>
          <w:sz w:val="24"/>
          <w:szCs w:val="24"/>
        </w:rPr>
        <w:t>62</w:t>
      </w:r>
    </w:p>
    <w:p w14:paraId="2562298C" w14:textId="77777777" w:rsidR="00B06705" w:rsidRDefault="00B06705" w:rsidP="00B06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09FEC" w14:textId="77777777" w:rsidR="00147502" w:rsidRDefault="00147502" w:rsidP="00B06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40630" w14:textId="77777777" w:rsidR="00147502" w:rsidRDefault="00147502" w:rsidP="00B06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E3707" w14:textId="77777777" w:rsidR="00147502" w:rsidRDefault="00147502" w:rsidP="00B06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1EE58" w14:textId="77777777" w:rsidR="00147502" w:rsidRDefault="00147502" w:rsidP="00B06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187E6" w14:textId="77777777" w:rsidR="00FF087B" w:rsidRDefault="00666B31" w:rsidP="001475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87B">
        <w:rPr>
          <w:rFonts w:ascii="Times New Roman" w:hAnsi="Times New Roman" w:cs="Times New Roman"/>
          <w:sz w:val="24"/>
          <w:szCs w:val="24"/>
        </w:rPr>
        <w:t>Список граждан, состоящих на учёте в качестве нуждающихся в жилых помещениях, предоставляемых по договорам социального найма</w:t>
      </w:r>
    </w:p>
    <w:p w14:paraId="44076BE7" w14:textId="77777777" w:rsidR="00147502" w:rsidRPr="00FF087B" w:rsidRDefault="00666B31" w:rsidP="001475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87B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Лопухинское сельское поселение</w:t>
      </w:r>
    </w:p>
    <w:p w14:paraId="6BC36597" w14:textId="77777777" w:rsidR="00147502" w:rsidRPr="00FF087B" w:rsidRDefault="00147502" w:rsidP="00B06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D488B" w14:textId="77777777" w:rsidR="00147502" w:rsidRPr="00FF087B" w:rsidRDefault="00147502" w:rsidP="00B06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B06705" w:rsidRPr="00FF087B" w14:paraId="4DE33DD3" w14:textId="77777777" w:rsidTr="00147502">
        <w:tc>
          <w:tcPr>
            <w:tcW w:w="817" w:type="dxa"/>
          </w:tcPr>
          <w:p w14:paraId="7874CB8B" w14:textId="77777777" w:rsidR="00B06705" w:rsidRPr="00FF087B" w:rsidRDefault="00B06705" w:rsidP="00666B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63" w:type="dxa"/>
          </w:tcPr>
          <w:p w14:paraId="33B1858A" w14:textId="77777777" w:rsidR="00B06705" w:rsidRPr="00FF087B" w:rsidRDefault="00B06705" w:rsidP="00666B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7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91" w:type="dxa"/>
          </w:tcPr>
          <w:p w14:paraId="3C5CC44B" w14:textId="77777777" w:rsidR="00B06705" w:rsidRPr="00FF087B" w:rsidRDefault="00B06705" w:rsidP="00666B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7B">
              <w:rPr>
                <w:rFonts w:ascii="Times New Roman" w:hAnsi="Times New Roman" w:cs="Times New Roman"/>
                <w:sz w:val="24"/>
                <w:szCs w:val="24"/>
              </w:rPr>
              <w:t>Дата принятия на учет</w:t>
            </w:r>
          </w:p>
        </w:tc>
      </w:tr>
      <w:tr w:rsidR="00B85B53" w:rsidRPr="00FF087B" w14:paraId="5806321A" w14:textId="77777777" w:rsidTr="00147502">
        <w:tc>
          <w:tcPr>
            <w:tcW w:w="817" w:type="dxa"/>
          </w:tcPr>
          <w:p w14:paraId="742C696E" w14:textId="219C8368" w:rsidR="00B85B53" w:rsidRPr="00B85B53" w:rsidRDefault="00FE4363" w:rsidP="00666B31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563" w:type="dxa"/>
          </w:tcPr>
          <w:p w14:paraId="66D59E34" w14:textId="77777777" w:rsidR="00B85B53" w:rsidRPr="00B85B53" w:rsidRDefault="00B85B53" w:rsidP="00F013BE">
            <w:pPr>
              <w:pStyle w:val="a5"/>
              <w:ind w:left="0"/>
              <w:jc w:val="both"/>
              <w:rPr>
                <w:rFonts w:eastAsia="Times New Roman"/>
                <w:color w:val="000000"/>
              </w:rPr>
            </w:pPr>
            <w:proofErr w:type="spellStart"/>
            <w:r w:rsidRPr="00B85B53">
              <w:rPr>
                <w:rFonts w:eastAsia="Times New Roman"/>
                <w:color w:val="000000"/>
              </w:rPr>
              <w:t>Винк</w:t>
            </w:r>
            <w:proofErr w:type="spellEnd"/>
            <w:r w:rsidRPr="00B85B53">
              <w:rPr>
                <w:rFonts w:eastAsia="Times New Roman"/>
                <w:color w:val="000000"/>
              </w:rPr>
              <w:t xml:space="preserve"> Валентина Юрьевна</w:t>
            </w:r>
          </w:p>
        </w:tc>
        <w:tc>
          <w:tcPr>
            <w:tcW w:w="3191" w:type="dxa"/>
          </w:tcPr>
          <w:p w14:paraId="2C230F14" w14:textId="77777777" w:rsidR="00B85B53" w:rsidRPr="00B85B53" w:rsidRDefault="00B85B53" w:rsidP="00B85B53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 w:rsidRPr="00B85B53">
              <w:rPr>
                <w:rFonts w:eastAsia="Times New Roman"/>
                <w:color w:val="000000"/>
              </w:rPr>
              <w:t>06.07.2018 г.</w:t>
            </w:r>
          </w:p>
        </w:tc>
      </w:tr>
      <w:tr w:rsidR="00B85B53" w:rsidRPr="00FF087B" w14:paraId="22F36C51" w14:textId="77777777" w:rsidTr="00147502">
        <w:tc>
          <w:tcPr>
            <w:tcW w:w="817" w:type="dxa"/>
          </w:tcPr>
          <w:p w14:paraId="00BD065C" w14:textId="59C67C5B" w:rsidR="00B85B53" w:rsidRPr="00B85B53" w:rsidRDefault="00FE4363" w:rsidP="00666B31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563" w:type="dxa"/>
          </w:tcPr>
          <w:p w14:paraId="6EA9B503" w14:textId="77777777" w:rsidR="00B85B53" w:rsidRPr="00B85B53" w:rsidRDefault="00B85B53" w:rsidP="00F013BE">
            <w:pPr>
              <w:pStyle w:val="a5"/>
              <w:ind w:left="0"/>
              <w:jc w:val="both"/>
              <w:rPr>
                <w:rFonts w:eastAsia="Times New Roman"/>
                <w:color w:val="000000"/>
              </w:rPr>
            </w:pPr>
            <w:proofErr w:type="gramStart"/>
            <w:r w:rsidRPr="00B85B53">
              <w:t>Охотина  Людмила</w:t>
            </w:r>
            <w:proofErr w:type="gramEnd"/>
            <w:r w:rsidRPr="00B85B53">
              <w:t xml:space="preserve"> Александровна</w:t>
            </w:r>
          </w:p>
        </w:tc>
        <w:tc>
          <w:tcPr>
            <w:tcW w:w="3191" w:type="dxa"/>
          </w:tcPr>
          <w:p w14:paraId="7F9219C4" w14:textId="77777777" w:rsidR="00B85B53" w:rsidRPr="00B85B53" w:rsidRDefault="00B85B53" w:rsidP="00B85B53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 w:rsidRPr="00B85B53">
              <w:t>06.05.2019 г.</w:t>
            </w:r>
          </w:p>
        </w:tc>
      </w:tr>
      <w:tr w:rsidR="00B85B53" w:rsidRPr="00FF087B" w14:paraId="7831FA66" w14:textId="77777777" w:rsidTr="00147502">
        <w:tc>
          <w:tcPr>
            <w:tcW w:w="817" w:type="dxa"/>
          </w:tcPr>
          <w:p w14:paraId="60F48A8A" w14:textId="6EE6F6B6" w:rsidR="00B85B53" w:rsidRPr="00B85B53" w:rsidRDefault="00FE4363" w:rsidP="00666B31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563" w:type="dxa"/>
          </w:tcPr>
          <w:p w14:paraId="2073B909" w14:textId="77777777" w:rsidR="00B85B53" w:rsidRPr="00B85B53" w:rsidRDefault="00B85B53" w:rsidP="00F013BE">
            <w:pPr>
              <w:pStyle w:val="a5"/>
              <w:ind w:left="0"/>
              <w:jc w:val="both"/>
              <w:rPr>
                <w:rFonts w:eastAsia="Times New Roman"/>
                <w:color w:val="000000"/>
              </w:rPr>
            </w:pPr>
            <w:proofErr w:type="spellStart"/>
            <w:r w:rsidRPr="00B85B53">
              <w:t>Измадёнова</w:t>
            </w:r>
            <w:proofErr w:type="spellEnd"/>
            <w:r w:rsidRPr="00B85B53">
              <w:t xml:space="preserve"> Зинаида Федоровна</w:t>
            </w:r>
          </w:p>
        </w:tc>
        <w:tc>
          <w:tcPr>
            <w:tcW w:w="3191" w:type="dxa"/>
          </w:tcPr>
          <w:p w14:paraId="128E4D23" w14:textId="77777777" w:rsidR="00B85B53" w:rsidRPr="00B85B53" w:rsidRDefault="00B85B53" w:rsidP="00B85B53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 w:rsidRPr="00B85B53">
              <w:t>13.12.2019 г.</w:t>
            </w:r>
          </w:p>
        </w:tc>
      </w:tr>
      <w:tr w:rsidR="00B85B53" w:rsidRPr="00FF087B" w14:paraId="1D273A80" w14:textId="77777777" w:rsidTr="00147502">
        <w:tc>
          <w:tcPr>
            <w:tcW w:w="817" w:type="dxa"/>
          </w:tcPr>
          <w:p w14:paraId="30600E39" w14:textId="13E2D1D0" w:rsidR="00B85B53" w:rsidRPr="00B85B53" w:rsidRDefault="00FE4363" w:rsidP="00666B31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563" w:type="dxa"/>
          </w:tcPr>
          <w:p w14:paraId="700E5B39" w14:textId="77777777" w:rsidR="00B85B53" w:rsidRPr="00B85B53" w:rsidRDefault="00B85B53" w:rsidP="00F013BE">
            <w:pPr>
              <w:pStyle w:val="a5"/>
              <w:ind w:left="0"/>
              <w:jc w:val="both"/>
            </w:pPr>
            <w:r w:rsidRPr="00B85B53">
              <w:t xml:space="preserve">Федорова Анастасия Владимировна </w:t>
            </w:r>
          </w:p>
        </w:tc>
        <w:tc>
          <w:tcPr>
            <w:tcW w:w="3191" w:type="dxa"/>
          </w:tcPr>
          <w:p w14:paraId="71CE9496" w14:textId="77777777" w:rsidR="00B85B53" w:rsidRPr="00B85B53" w:rsidRDefault="00B85B53" w:rsidP="00B85B53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 w:rsidRPr="00B85B53">
              <w:t>13.12.2019 г.</w:t>
            </w:r>
          </w:p>
        </w:tc>
      </w:tr>
      <w:tr w:rsidR="00B85B53" w:rsidRPr="00FF087B" w14:paraId="26F54F8F" w14:textId="77777777" w:rsidTr="00147502">
        <w:tc>
          <w:tcPr>
            <w:tcW w:w="817" w:type="dxa"/>
          </w:tcPr>
          <w:p w14:paraId="04FC0BA8" w14:textId="7E810188" w:rsidR="00B85B53" w:rsidRPr="00B85B53" w:rsidRDefault="00FE4363" w:rsidP="00666B31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563" w:type="dxa"/>
          </w:tcPr>
          <w:p w14:paraId="5457E6A0" w14:textId="77777777" w:rsidR="00B85B53" w:rsidRPr="00B85B53" w:rsidRDefault="00B85B53" w:rsidP="00F013BE">
            <w:pPr>
              <w:pStyle w:val="a5"/>
              <w:ind w:left="0"/>
              <w:jc w:val="both"/>
            </w:pPr>
            <w:proofErr w:type="spellStart"/>
            <w:r w:rsidRPr="00B85B53">
              <w:t>Аракина</w:t>
            </w:r>
            <w:proofErr w:type="spellEnd"/>
            <w:r w:rsidRPr="00B85B53">
              <w:t xml:space="preserve"> Людмила Петровна </w:t>
            </w:r>
          </w:p>
        </w:tc>
        <w:tc>
          <w:tcPr>
            <w:tcW w:w="3191" w:type="dxa"/>
          </w:tcPr>
          <w:p w14:paraId="4B37639D" w14:textId="77777777" w:rsidR="00B85B53" w:rsidRPr="00B85B53" w:rsidRDefault="00DC54B8" w:rsidP="00B85B53">
            <w:pPr>
              <w:pStyle w:val="a5"/>
              <w:ind w:left="0"/>
              <w:jc w:val="center"/>
            </w:pPr>
            <w:r>
              <w:t>19</w:t>
            </w:r>
            <w:r w:rsidR="00B85B53" w:rsidRPr="00B85B53">
              <w:t>.03.2020 г.</w:t>
            </w:r>
          </w:p>
        </w:tc>
      </w:tr>
    </w:tbl>
    <w:p w14:paraId="2BF9EC67" w14:textId="77777777" w:rsidR="00666B31" w:rsidRPr="00FF087B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DEF01E3" w14:textId="77777777" w:rsidR="00666B31" w:rsidRPr="00FF087B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5282C78" w14:textId="77777777" w:rsidR="00666B31" w:rsidRPr="00FF087B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3ECA9E" w14:textId="77777777" w:rsidR="00666B31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EFCCC4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8F4BFA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628852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D1464BE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2699447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6A5E09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A62483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ED373A1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07D09E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3DAEAE1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0719D65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AFF5A6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66F9F7F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3469BD6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D52C45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B103081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7218BBF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FAF1C8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1A65DE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C2B1D1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2C734C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ED6A32" w14:textId="77777777" w:rsidR="00FE4363" w:rsidRDefault="00FE4363" w:rsidP="00517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2590B" w14:textId="3624C6DA" w:rsidR="00666B31" w:rsidRPr="00FF087B" w:rsidRDefault="00666B31" w:rsidP="00666B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87B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1D9ED510" w14:textId="77777777" w:rsidR="00666B31" w:rsidRPr="00FF087B" w:rsidRDefault="00666B31" w:rsidP="00666B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87B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14:paraId="71608706" w14:textId="77777777" w:rsidR="00666B31" w:rsidRPr="00FF087B" w:rsidRDefault="00666B31" w:rsidP="00666B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87B">
        <w:rPr>
          <w:rFonts w:ascii="Times New Roman" w:hAnsi="Times New Roman" w:cs="Times New Roman"/>
          <w:sz w:val="24"/>
          <w:szCs w:val="24"/>
        </w:rPr>
        <w:t>местной администрации МО Лопухинское сельское поселение</w:t>
      </w:r>
    </w:p>
    <w:p w14:paraId="35469337" w14:textId="77777777" w:rsidR="00FE4363" w:rsidRDefault="00FE4363" w:rsidP="00FE43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4B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DC54B8">
        <w:rPr>
          <w:rFonts w:ascii="Times New Roman" w:hAnsi="Times New Roman" w:cs="Times New Roman"/>
          <w:sz w:val="24"/>
          <w:szCs w:val="24"/>
        </w:rPr>
        <w:t>.04.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C54B8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62</w:t>
      </w:r>
    </w:p>
    <w:p w14:paraId="6044B184" w14:textId="77777777" w:rsidR="00666B31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5AEFFE" w14:textId="77777777" w:rsidR="0072777F" w:rsidRPr="00FF087B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B5B15A" w14:textId="77777777" w:rsidR="00FF087B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F087B">
        <w:rPr>
          <w:rFonts w:ascii="Times New Roman" w:hAnsi="Times New Roman" w:cs="Times New Roman"/>
          <w:sz w:val="24"/>
          <w:szCs w:val="24"/>
        </w:rPr>
        <w:t xml:space="preserve">Список граждан, состоящих на учёте в качестве нуждающихся в жилых помещениях, предоставляемых по договорам социального найма </w:t>
      </w:r>
    </w:p>
    <w:p w14:paraId="3A618783" w14:textId="77777777" w:rsidR="00FF087B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F087B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Лопухинское сельское поселение, </w:t>
      </w:r>
    </w:p>
    <w:p w14:paraId="4A9880CF" w14:textId="77777777" w:rsidR="0058182C" w:rsidRPr="00FF087B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F087B">
        <w:rPr>
          <w:rFonts w:ascii="Times New Roman" w:hAnsi="Times New Roman" w:cs="Times New Roman"/>
          <w:sz w:val="24"/>
          <w:szCs w:val="24"/>
        </w:rPr>
        <w:t>имеющих право на первоочередное предоставление жилых помещений</w:t>
      </w:r>
    </w:p>
    <w:p w14:paraId="57926555" w14:textId="77777777" w:rsidR="00666B31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6464971" w14:textId="77777777" w:rsidR="0072777F" w:rsidRPr="00FF087B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666B31" w:rsidRPr="00FF087B" w14:paraId="52033D67" w14:textId="77777777" w:rsidTr="00C767DE">
        <w:tc>
          <w:tcPr>
            <w:tcW w:w="817" w:type="dxa"/>
          </w:tcPr>
          <w:p w14:paraId="717C4C8A" w14:textId="77777777" w:rsidR="00666B31" w:rsidRPr="00FF087B" w:rsidRDefault="00666B31" w:rsidP="00666B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63" w:type="dxa"/>
          </w:tcPr>
          <w:p w14:paraId="489137D4" w14:textId="77777777" w:rsidR="00666B31" w:rsidRPr="00FF087B" w:rsidRDefault="00666B31" w:rsidP="00666B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7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91" w:type="dxa"/>
          </w:tcPr>
          <w:p w14:paraId="061796DD" w14:textId="77777777" w:rsidR="00666B31" w:rsidRPr="00FF087B" w:rsidRDefault="00666B31" w:rsidP="00666B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7B">
              <w:rPr>
                <w:rFonts w:ascii="Times New Roman" w:hAnsi="Times New Roman" w:cs="Times New Roman"/>
                <w:sz w:val="24"/>
                <w:szCs w:val="24"/>
              </w:rPr>
              <w:t>Дата принятия на учет</w:t>
            </w:r>
          </w:p>
        </w:tc>
      </w:tr>
      <w:tr w:rsidR="00666B31" w:rsidRPr="00FF087B" w14:paraId="3411C492" w14:textId="77777777" w:rsidTr="00C767DE">
        <w:tc>
          <w:tcPr>
            <w:tcW w:w="817" w:type="dxa"/>
          </w:tcPr>
          <w:p w14:paraId="61577D32" w14:textId="77777777" w:rsidR="00666B31" w:rsidRPr="00FF087B" w:rsidRDefault="00666B31" w:rsidP="00666B31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 w:rsidRPr="00FF087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563" w:type="dxa"/>
          </w:tcPr>
          <w:p w14:paraId="746ACCC4" w14:textId="77777777" w:rsidR="00666B31" w:rsidRPr="00B85B53" w:rsidRDefault="00B85B53" w:rsidP="00666B31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Аракина</w:t>
            </w:r>
            <w:proofErr w:type="spellEnd"/>
            <w:r>
              <w:rPr>
                <w:rFonts w:eastAsia="Times New Roman"/>
                <w:color w:val="000000"/>
              </w:rPr>
              <w:t xml:space="preserve"> Людмила Петровна</w:t>
            </w:r>
          </w:p>
        </w:tc>
        <w:tc>
          <w:tcPr>
            <w:tcW w:w="3191" w:type="dxa"/>
          </w:tcPr>
          <w:p w14:paraId="403E60BB" w14:textId="77777777" w:rsidR="00666B31" w:rsidRPr="00FF087B" w:rsidRDefault="00DC54B8" w:rsidP="00B85B53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>
              <w:t>19</w:t>
            </w:r>
            <w:r w:rsidR="00B85B53" w:rsidRPr="00B85B53">
              <w:t>.03.2020 г.</w:t>
            </w:r>
          </w:p>
        </w:tc>
      </w:tr>
    </w:tbl>
    <w:p w14:paraId="47EF6D8B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B98A44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64C010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023F1C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25879D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4053A3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9BBB67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74C81B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FF493D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CB6066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E8D794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0EF604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30278F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E4D3FF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88EE07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90C3C8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E3163C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43FA03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7276D2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16A5E2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0EF833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49ECC1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7586C2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22D786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649D4D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B06D14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664EBA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92C283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D669A6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0790BF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7D2B62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B49FB0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0627A1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FB4E62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16495C" w14:textId="23D16046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67231D" w14:textId="77777777" w:rsidR="00517A55" w:rsidRDefault="00517A55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CBEF00" w14:textId="34FAC9A3" w:rsidR="00164391" w:rsidRPr="00FF087B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87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799C9D8D" w14:textId="77777777" w:rsidR="00164391" w:rsidRPr="00FF087B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87B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14:paraId="0855202A" w14:textId="77777777" w:rsidR="00164391" w:rsidRPr="00FF087B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87B">
        <w:rPr>
          <w:rFonts w:ascii="Times New Roman" w:hAnsi="Times New Roman" w:cs="Times New Roman"/>
          <w:sz w:val="24"/>
          <w:szCs w:val="24"/>
        </w:rPr>
        <w:t>местной администрации МО Лопухинское сельское поселение</w:t>
      </w:r>
    </w:p>
    <w:p w14:paraId="44BF9B23" w14:textId="2E621F8F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4B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DC54B8">
        <w:rPr>
          <w:rFonts w:ascii="Times New Roman" w:hAnsi="Times New Roman" w:cs="Times New Roman"/>
          <w:sz w:val="24"/>
          <w:szCs w:val="24"/>
        </w:rPr>
        <w:t>.04.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C54B8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62</w:t>
      </w:r>
    </w:p>
    <w:p w14:paraId="056183D3" w14:textId="090AE516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032FA6" w14:textId="4F479EB0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9FA64D" w14:textId="4CBB92B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F85FE7" w14:textId="1D841090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B7A7D4" w14:textId="67476F41" w:rsidR="00517A55" w:rsidRPr="00517A55" w:rsidRDefault="00517A55" w:rsidP="00517A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7A55">
        <w:rPr>
          <w:rFonts w:ascii="Times New Roman" w:hAnsi="Times New Roman" w:cs="Times New Roman"/>
          <w:sz w:val="24"/>
          <w:szCs w:val="24"/>
        </w:rPr>
        <w:t xml:space="preserve">Список граждан, состоящих на учёте в качестве нуждающихся в улучшении жилищных условий по основаниям, предусмотренным ст. 51 Жилищного кодекса Российской Федерации в муниципальном образовании Лопухинское сельское поселение </w:t>
      </w:r>
    </w:p>
    <w:p w14:paraId="7238CD0B" w14:textId="081F04C1" w:rsidR="00517A55" w:rsidRDefault="00517A55" w:rsidP="00517A55">
      <w:pPr>
        <w:spacing w:after="0" w:line="240" w:lineRule="auto"/>
        <w:jc w:val="center"/>
      </w:pPr>
    </w:p>
    <w:p w14:paraId="29060701" w14:textId="77777777" w:rsidR="00517A55" w:rsidRDefault="00517A55" w:rsidP="00517A55">
      <w:pPr>
        <w:spacing w:after="0" w:line="240" w:lineRule="auto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164391" w:rsidRPr="00164391" w14:paraId="480547AA" w14:textId="77777777" w:rsidTr="00E86D5F">
        <w:tc>
          <w:tcPr>
            <w:tcW w:w="817" w:type="dxa"/>
          </w:tcPr>
          <w:p w14:paraId="2E795B50" w14:textId="75425075" w:rsidR="00164391" w:rsidRPr="00164391" w:rsidRDefault="00164391" w:rsidP="0016439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563" w:type="dxa"/>
          </w:tcPr>
          <w:p w14:paraId="00B0DB57" w14:textId="77777777" w:rsidR="00164391" w:rsidRPr="00164391" w:rsidRDefault="00164391" w:rsidP="0016439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3191" w:type="dxa"/>
          </w:tcPr>
          <w:p w14:paraId="1BDB52D4" w14:textId="77777777" w:rsidR="00164391" w:rsidRPr="00164391" w:rsidRDefault="00164391" w:rsidP="0016439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та признания граждан нуждающимися в жилых помещениях</w:t>
            </w:r>
          </w:p>
        </w:tc>
      </w:tr>
      <w:tr w:rsidR="00164391" w:rsidRPr="00164391" w14:paraId="23DFA219" w14:textId="77777777" w:rsidTr="00E86D5F">
        <w:tc>
          <w:tcPr>
            <w:tcW w:w="817" w:type="dxa"/>
          </w:tcPr>
          <w:p w14:paraId="0D9B1007" w14:textId="77777777" w:rsidR="00164391" w:rsidRPr="00164391" w:rsidRDefault="00164391" w:rsidP="0016439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63" w:type="dxa"/>
          </w:tcPr>
          <w:p w14:paraId="10C28E73" w14:textId="77777777" w:rsidR="00164391" w:rsidRPr="00164391" w:rsidRDefault="00164391" w:rsidP="0016439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убрицкий</w:t>
            </w:r>
            <w:proofErr w:type="spellEnd"/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митрий Николаевич</w:t>
            </w:r>
          </w:p>
        </w:tc>
        <w:tc>
          <w:tcPr>
            <w:tcW w:w="3191" w:type="dxa"/>
          </w:tcPr>
          <w:p w14:paraId="12DF8435" w14:textId="77777777" w:rsidR="00164391" w:rsidRPr="00164391" w:rsidRDefault="00164391" w:rsidP="00517A5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.06.2012 г.</w:t>
            </w:r>
          </w:p>
        </w:tc>
      </w:tr>
      <w:tr w:rsidR="00164391" w:rsidRPr="00164391" w14:paraId="19BC657E" w14:textId="77777777" w:rsidTr="00E86D5F">
        <w:tc>
          <w:tcPr>
            <w:tcW w:w="817" w:type="dxa"/>
          </w:tcPr>
          <w:p w14:paraId="555A5F70" w14:textId="77777777" w:rsidR="00164391" w:rsidRPr="00164391" w:rsidRDefault="00164391" w:rsidP="0016439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63" w:type="dxa"/>
          </w:tcPr>
          <w:p w14:paraId="070C3B09" w14:textId="77777777" w:rsidR="00164391" w:rsidRPr="00164391" w:rsidRDefault="00164391" w:rsidP="0016439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аликина</w:t>
            </w:r>
            <w:proofErr w:type="spellEnd"/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талья Станиславовна</w:t>
            </w:r>
          </w:p>
        </w:tc>
        <w:tc>
          <w:tcPr>
            <w:tcW w:w="3191" w:type="dxa"/>
          </w:tcPr>
          <w:p w14:paraId="7B417898" w14:textId="77777777" w:rsidR="00164391" w:rsidRPr="00164391" w:rsidRDefault="00164391" w:rsidP="00517A5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1.12.2015 г.</w:t>
            </w:r>
          </w:p>
        </w:tc>
      </w:tr>
      <w:tr w:rsidR="00164391" w:rsidRPr="00164391" w14:paraId="49EC8E80" w14:textId="77777777" w:rsidTr="00E86D5F">
        <w:tc>
          <w:tcPr>
            <w:tcW w:w="817" w:type="dxa"/>
          </w:tcPr>
          <w:p w14:paraId="6B8E596E" w14:textId="77777777" w:rsidR="00164391" w:rsidRPr="00164391" w:rsidRDefault="00164391" w:rsidP="0016439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63" w:type="dxa"/>
          </w:tcPr>
          <w:p w14:paraId="4F09B5D0" w14:textId="77777777" w:rsidR="00164391" w:rsidRPr="00164391" w:rsidRDefault="00164391" w:rsidP="0016439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вельская Елена Николаевна</w:t>
            </w:r>
          </w:p>
        </w:tc>
        <w:tc>
          <w:tcPr>
            <w:tcW w:w="3191" w:type="dxa"/>
          </w:tcPr>
          <w:p w14:paraId="4290D949" w14:textId="77777777" w:rsidR="00164391" w:rsidRPr="00164391" w:rsidRDefault="00164391" w:rsidP="00517A5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1.12.2015 г.</w:t>
            </w:r>
          </w:p>
        </w:tc>
      </w:tr>
      <w:tr w:rsidR="00164391" w:rsidRPr="00164391" w14:paraId="14C322C9" w14:textId="77777777" w:rsidTr="00E86D5F">
        <w:tc>
          <w:tcPr>
            <w:tcW w:w="817" w:type="dxa"/>
          </w:tcPr>
          <w:p w14:paraId="13239B32" w14:textId="77777777" w:rsidR="00164391" w:rsidRPr="00164391" w:rsidRDefault="00164391" w:rsidP="0016439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63" w:type="dxa"/>
          </w:tcPr>
          <w:p w14:paraId="580586B5" w14:textId="77777777" w:rsidR="00164391" w:rsidRPr="00164391" w:rsidRDefault="00164391" w:rsidP="0016439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арулина</w:t>
            </w:r>
            <w:proofErr w:type="spellEnd"/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ветлана Борисовна</w:t>
            </w:r>
          </w:p>
        </w:tc>
        <w:tc>
          <w:tcPr>
            <w:tcW w:w="3191" w:type="dxa"/>
          </w:tcPr>
          <w:p w14:paraId="670DBAC6" w14:textId="77777777" w:rsidR="00164391" w:rsidRPr="00164391" w:rsidRDefault="00164391" w:rsidP="00517A5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1.12.2015 г.</w:t>
            </w:r>
          </w:p>
        </w:tc>
      </w:tr>
      <w:tr w:rsidR="00164391" w:rsidRPr="00164391" w14:paraId="33A6A4C6" w14:textId="77777777" w:rsidTr="00E86D5F">
        <w:tc>
          <w:tcPr>
            <w:tcW w:w="817" w:type="dxa"/>
          </w:tcPr>
          <w:p w14:paraId="1D1A3F3B" w14:textId="77777777" w:rsidR="00164391" w:rsidRPr="00164391" w:rsidRDefault="00164391" w:rsidP="0016439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63" w:type="dxa"/>
          </w:tcPr>
          <w:p w14:paraId="12F8757B" w14:textId="77777777" w:rsidR="00164391" w:rsidRPr="00164391" w:rsidRDefault="00164391" w:rsidP="0016439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ипов Вячеслав Александрович</w:t>
            </w:r>
          </w:p>
        </w:tc>
        <w:tc>
          <w:tcPr>
            <w:tcW w:w="3191" w:type="dxa"/>
          </w:tcPr>
          <w:p w14:paraId="60BFA841" w14:textId="77777777" w:rsidR="00164391" w:rsidRPr="00164391" w:rsidRDefault="00164391" w:rsidP="00517A5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.10.2016 г.</w:t>
            </w:r>
          </w:p>
        </w:tc>
      </w:tr>
      <w:tr w:rsidR="00164391" w:rsidRPr="00164391" w14:paraId="349FE39A" w14:textId="77777777" w:rsidTr="00E86D5F">
        <w:tc>
          <w:tcPr>
            <w:tcW w:w="817" w:type="dxa"/>
          </w:tcPr>
          <w:p w14:paraId="1B0C0DA2" w14:textId="77777777" w:rsidR="00164391" w:rsidRPr="00164391" w:rsidRDefault="00164391" w:rsidP="0016439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63" w:type="dxa"/>
          </w:tcPr>
          <w:p w14:paraId="3873C131" w14:textId="77777777" w:rsidR="00164391" w:rsidRPr="00164391" w:rsidRDefault="00164391" w:rsidP="0016439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фанасьева Анастасия Михайловна</w:t>
            </w:r>
          </w:p>
        </w:tc>
        <w:tc>
          <w:tcPr>
            <w:tcW w:w="3191" w:type="dxa"/>
          </w:tcPr>
          <w:p w14:paraId="4BC73743" w14:textId="77777777" w:rsidR="00164391" w:rsidRPr="00164391" w:rsidRDefault="00164391" w:rsidP="00517A5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6.06.2017 г.</w:t>
            </w:r>
          </w:p>
        </w:tc>
      </w:tr>
      <w:tr w:rsidR="00164391" w:rsidRPr="00164391" w14:paraId="3D76A807" w14:textId="77777777" w:rsidTr="00E86D5F">
        <w:tc>
          <w:tcPr>
            <w:tcW w:w="817" w:type="dxa"/>
          </w:tcPr>
          <w:p w14:paraId="74EB51C0" w14:textId="77777777" w:rsidR="00164391" w:rsidRPr="00164391" w:rsidRDefault="00164391" w:rsidP="0016439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63" w:type="dxa"/>
          </w:tcPr>
          <w:p w14:paraId="02AC258B" w14:textId="77777777" w:rsidR="00164391" w:rsidRPr="00164391" w:rsidRDefault="00164391" w:rsidP="0016439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абинова</w:t>
            </w:r>
            <w:proofErr w:type="spellEnd"/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Юлия Степановна</w:t>
            </w:r>
          </w:p>
        </w:tc>
        <w:tc>
          <w:tcPr>
            <w:tcW w:w="3191" w:type="dxa"/>
          </w:tcPr>
          <w:p w14:paraId="21290377" w14:textId="77777777" w:rsidR="00164391" w:rsidRPr="00164391" w:rsidRDefault="00164391" w:rsidP="00517A5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.12.2019 г.</w:t>
            </w:r>
          </w:p>
        </w:tc>
      </w:tr>
      <w:tr w:rsidR="00164391" w:rsidRPr="00164391" w14:paraId="25D014AD" w14:textId="77777777" w:rsidTr="00E86D5F">
        <w:tc>
          <w:tcPr>
            <w:tcW w:w="817" w:type="dxa"/>
          </w:tcPr>
          <w:p w14:paraId="0C18DD14" w14:textId="77777777" w:rsidR="00164391" w:rsidRPr="00164391" w:rsidRDefault="00164391" w:rsidP="0016439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563" w:type="dxa"/>
          </w:tcPr>
          <w:p w14:paraId="30E5F526" w14:textId="77777777" w:rsidR="00164391" w:rsidRPr="00164391" w:rsidRDefault="00164391" w:rsidP="0016439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инаева Юлия Сергеевна</w:t>
            </w:r>
          </w:p>
        </w:tc>
        <w:tc>
          <w:tcPr>
            <w:tcW w:w="3191" w:type="dxa"/>
          </w:tcPr>
          <w:p w14:paraId="00FA8515" w14:textId="77777777" w:rsidR="00164391" w:rsidRPr="00164391" w:rsidRDefault="00164391" w:rsidP="00517A5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7.12.2019 г.</w:t>
            </w:r>
          </w:p>
        </w:tc>
      </w:tr>
      <w:tr w:rsidR="00164391" w:rsidRPr="00164391" w14:paraId="50A0DE82" w14:textId="77777777" w:rsidTr="00E86D5F">
        <w:tc>
          <w:tcPr>
            <w:tcW w:w="817" w:type="dxa"/>
          </w:tcPr>
          <w:p w14:paraId="3AB60478" w14:textId="77777777" w:rsidR="00164391" w:rsidRPr="00164391" w:rsidRDefault="00164391" w:rsidP="0016439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563" w:type="dxa"/>
          </w:tcPr>
          <w:p w14:paraId="73D649D8" w14:textId="77777777" w:rsidR="00164391" w:rsidRPr="00164391" w:rsidRDefault="00164391" w:rsidP="0016439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арпеева Марина Владимировна</w:t>
            </w:r>
          </w:p>
        </w:tc>
        <w:tc>
          <w:tcPr>
            <w:tcW w:w="3191" w:type="dxa"/>
          </w:tcPr>
          <w:p w14:paraId="7EDBC852" w14:textId="77777777" w:rsidR="00164391" w:rsidRPr="00164391" w:rsidRDefault="00164391" w:rsidP="00517A5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.03.2020 г.</w:t>
            </w:r>
          </w:p>
        </w:tc>
      </w:tr>
      <w:tr w:rsidR="00164391" w:rsidRPr="00164391" w14:paraId="0BC8A568" w14:textId="77777777" w:rsidTr="00E86D5F">
        <w:tc>
          <w:tcPr>
            <w:tcW w:w="817" w:type="dxa"/>
          </w:tcPr>
          <w:p w14:paraId="468510A5" w14:textId="77777777" w:rsidR="00164391" w:rsidRPr="00164391" w:rsidRDefault="00164391" w:rsidP="0016439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63" w:type="dxa"/>
          </w:tcPr>
          <w:p w14:paraId="79DC6799" w14:textId="77777777" w:rsidR="00164391" w:rsidRPr="00164391" w:rsidRDefault="00164391" w:rsidP="0016439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тукан</w:t>
            </w:r>
            <w:proofErr w:type="spellEnd"/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алентина Андреевна</w:t>
            </w:r>
          </w:p>
        </w:tc>
        <w:tc>
          <w:tcPr>
            <w:tcW w:w="3191" w:type="dxa"/>
          </w:tcPr>
          <w:p w14:paraId="177F5ABC" w14:textId="77777777" w:rsidR="00164391" w:rsidRPr="00164391" w:rsidRDefault="00164391" w:rsidP="00517A5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.07.2020 г.</w:t>
            </w:r>
          </w:p>
        </w:tc>
      </w:tr>
      <w:tr w:rsidR="00DF764C" w:rsidRPr="00164391" w14:paraId="0FB4BD40" w14:textId="77777777" w:rsidTr="00E86D5F">
        <w:tc>
          <w:tcPr>
            <w:tcW w:w="817" w:type="dxa"/>
          </w:tcPr>
          <w:p w14:paraId="5C32D7B3" w14:textId="06CEEDD8" w:rsidR="00DF764C" w:rsidRPr="00164391" w:rsidRDefault="00DF764C" w:rsidP="0016439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563" w:type="dxa"/>
          </w:tcPr>
          <w:p w14:paraId="2589CF5C" w14:textId="3981E528" w:rsidR="00DF764C" w:rsidRPr="00164391" w:rsidRDefault="00DF764C" w:rsidP="0016439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Шерем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аргарита Сергеевна</w:t>
            </w:r>
          </w:p>
        </w:tc>
        <w:tc>
          <w:tcPr>
            <w:tcW w:w="3191" w:type="dxa"/>
          </w:tcPr>
          <w:p w14:paraId="32E4D464" w14:textId="61F1531F" w:rsidR="00DF764C" w:rsidRPr="00164391" w:rsidRDefault="00DF764C" w:rsidP="00517A5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4.09.2020 г.</w:t>
            </w:r>
          </w:p>
        </w:tc>
      </w:tr>
    </w:tbl>
    <w:p w14:paraId="28AED854" w14:textId="77777777" w:rsidR="00666B31" w:rsidRPr="00FF087B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666B31" w:rsidRPr="00FF087B" w:rsidSect="00581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6FD3"/>
    <w:multiLevelType w:val="hybridMultilevel"/>
    <w:tmpl w:val="CC34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B6D97"/>
    <w:multiLevelType w:val="hybridMultilevel"/>
    <w:tmpl w:val="2D2E928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FD03836"/>
    <w:multiLevelType w:val="hybridMultilevel"/>
    <w:tmpl w:val="B67C583A"/>
    <w:lvl w:ilvl="0" w:tplc="0419000F">
      <w:start w:val="1"/>
      <w:numFmt w:val="decimal"/>
      <w:lvlText w:val="%1."/>
      <w:lvlJc w:val="left"/>
      <w:pPr>
        <w:ind w:left="6456" w:hanging="360"/>
      </w:pPr>
    </w:lvl>
    <w:lvl w:ilvl="1" w:tplc="04190019">
      <w:start w:val="1"/>
      <w:numFmt w:val="lowerLetter"/>
      <w:lvlText w:val="%2."/>
      <w:lvlJc w:val="left"/>
      <w:pPr>
        <w:ind w:left="4275" w:hanging="360"/>
      </w:pPr>
    </w:lvl>
    <w:lvl w:ilvl="2" w:tplc="0419001B">
      <w:start w:val="1"/>
      <w:numFmt w:val="lowerRoman"/>
      <w:lvlText w:val="%3."/>
      <w:lvlJc w:val="right"/>
      <w:pPr>
        <w:ind w:left="4995" w:hanging="180"/>
      </w:pPr>
    </w:lvl>
    <w:lvl w:ilvl="3" w:tplc="0419000F">
      <w:start w:val="1"/>
      <w:numFmt w:val="decimal"/>
      <w:lvlText w:val="%4."/>
      <w:lvlJc w:val="left"/>
      <w:pPr>
        <w:ind w:left="5715" w:hanging="360"/>
      </w:pPr>
    </w:lvl>
    <w:lvl w:ilvl="4" w:tplc="04190019">
      <w:start w:val="1"/>
      <w:numFmt w:val="lowerLetter"/>
      <w:lvlText w:val="%5."/>
      <w:lvlJc w:val="left"/>
      <w:pPr>
        <w:ind w:left="6435" w:hanging="360"/>
      </w:pPr>
    </w:lvl>
    <w:lvl w:ilvl="5" w:tplc="0419001B">
      <w:start w:val="1"/>
      <w:numFmt w:val="lowerRoman"/>
      <w:lvlText w:val="%6."/>
      <w:lvlJc w:val="right"/>
      <w:pPr>
        <w:ind w:left="7155" w:hanging="180"/>
      </w:pPr>
    </w:lvl>
    <w:lvl w:ilvl="6" w:tplc="0419000F">
      <w:start w:val="1"/>
      <w:numFmt w:val="decimal"/>
      <w:lvlText w:val="%7."/>
      <w:lvlJc w:val="left"/>
      <w:pPr>
        <w:ind w:left="7875" w:hanging="360"/>
      </w:pPr>
    </w:lvl>
    <w:lvl w:ilvl="7" w:tplc="04190019">
      <w:start w:val="1"/>
      <w:numFmt w:val="lowerLetter"/>
      <w:lvlText w:val="%8."/>
      <w:lvlJc w:val="left"/>
      <w:pPr>
        <w:ind w:left="8595" w:hanging="360"/>
      </w:pPr>
    </w:lvl>
    <w:lvl w:ilvl="8" w:tplc="0419001B">
      <w:start w:val="1"/>
      <w:numFmt w:val="lowerRoman"/>
      <w:lvlText w:val="%9."/>
      <w:lvlJc w:val="right"/>
      <w:pPr>
        <w:ind w:left="9315" w:hanging="180"/>
      </w:pPr>
    </w:lvl>
  </w:abstractNum>
  <w:abstractNum w:abstractNumId="3" w15:restartNumberingAfterBreak="0">
    <w:nsid w:val="26321492"/>
    <w:multiLevelType w:val="hybridMultilevel"/>
    <w:tmpl w:val="D1CE44A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362797A"/>
    <w:multiLevelType w:val="multilevel"/>
    <w:tmpl w:val="37B47B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CE0AF4"/>
    <w:multiLevelType w:val="hybridMultilevel"/>
    <w:tmpl w:val="0694C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972D4"/>
    <w:multiLevelType w:val="hybridMultilevel"/>
    <w:tmpl w:val="54243AE8"/>
    <w:lvl w:ilvl="0" w:tplc="86167F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C475C51"/>
    <w:multiLevelType w:val="hybridMultilevel"/>
    <w:tmpl w:val="9C3AFEDC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708" w:hanging="360"/>
      </w:pPr>
    </w:lvl>
    <w:lvl w:ilvl="2" w:tplc="0419001B">
      <w:start w:val="1"/>
      <w:numFmt w:val="lowerRoman"/>
      <w:lvlText w:val="%3."/>
      <w:lvlJc w:val="right"/>
      <w:pPr>
        <w:ind w:left="4428" w:hanging="180"/>
      </w:pPr>
    </w:lvl>
    <w:lvl w:ilvl="3" w:tplc="0419000F">
      <w:start w:val="1"/>
      <w:numFmt w:val="decimal"/>
      <w:lvlText w:val="%4."/>
      <w:lvlJc w:val="left"/>
      <w:pPr>
        <w:ind w:left="5148" w:hanging="360"/>
      </w:pPr>
    </w:lvl>
    <w:lvl w:ilvl="4" w:tplc="04190019">
      <w:start w:val="1"/>
      <w:numFmt w:val="lowerLetter"/>
      <w:lvlText w:val="%5."/>
      <w:lvlJc w:val="left"/>
      <w:pPr>
        <w:ind w:left="5868" w:hanging="360"/>
      </w:pPr>
    </w:lvl>
    <w:lvl w:ilvl="5" w:tplc="0419001B">
      <w:start w:val="1"/>
      <w:numFmt w:val="lowerRoman"/>
      <w:lvlText w:val="%6."/>
      <w:lvlJc w:val="right"/>
      <w:pPr>
        <w:ind w:left="6588" w:hanging="180"/>
      </w:pPr>
    </w:lvl>
    <w:lvl w:ilvl="6" w:tplc="0419000F">
      <w:start w:val="1"/>
      <w:numFmt w:val="decimal"/>
      <w:lvlText w:val="%7."/>
      <w:lvlJc w:val="left"/>
      <w:pPr>
        <w:ind w:left="7308" w:hanging="360"/>
      </w:pPr>
    </w:lvl>
    <w:lvl w:ilvl="7" w:tplc="04190019">
      <w:start w:val="1"/>
      <w:numFmt w:val="lowerLetter"/>
      <w:lvlText w:val="%8."/>
      <w:lvlJc w:val="left"/>
      <w:pPr>
        <w:ind w:left="8028" w:hanging="360"/>
      </w:pPr>
    </w:lvl>
    <w:lvl w:ilvl="8" w:tplc="0419001B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7AD1082D"/>
    <w:multiLevelType w:val="hybridMultilevel"/>
    <w:tmpl w:val="8E36516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15304828">
    <w:abstractNumId w:val="0"/>
  </w:num>
  <w:num w:numId="2" w16cid:durableId="568804209">
    <w:abstractNumId w:val="5"/>
  </w:num>
  <w:num w:numId="3" w16cid:durableId="402143383">
    <w:abstractNumId w:val="2"/>
  </w:num>
  <w:num w:numId="4" w16cid:durableId="1274438883">
    <w:abstractNumId w:val="8"/>
  </w:num>
  <w:num w:numId="5" w16cid:durableId="1515729370">
    <w:abstractNumId w:val="1"/>
  </w:num>
  <w:num w:numId="6" w16cid:durableId="794569266">
    <w:abstractNumId w:val="7"/>
  </w:num>
  <w:num w:numId="7" w16cid:durableId="154272502">
    <w:abstractNumId w:val="3"/>
  </w:num>
  <w:num w:numId="8" w16cid:durableId="18255849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8323432">
    <w:abstractNumId w:val="6"/>
  </w:num>
  <w:num w:numId="10" w16cid:durableId="220219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57A"/>
    <w:rsid w:val="000E7C32"/>
    <w:rsid w:val="001062A3"/>
    <w:rsid w:val="001227FE"/>
    <w:rsid w:val="00144E9B"/>
    <w:rsid w:val="00147502"/>
    <w:rsid w:val="00160110"/>
    <w:rsid w:val="00164391"/>
    <w:rsid w:val="00183AE5"/>
    <w:rsid w:val="00224983"/>
    <w:rsid w:val="002E670D"/>
    <w:rsid w:val="002F23FC"/>
    <w:rsid w:val="00301925"/>
    <w:rsid w:val="00373BE3"/>
    <w:rsid w:val="00384F96"/>
    <w:rsid w:val="003E4C7E"/>
    <w:rsid w:val="0042160B"/>
    <w:rsid w:val="004D3FAF"/>
    <w:rsid w:val="00517A55"/>
    <w:rsid w:val="00535EEB"/>
    <w:rsid w:val="00552205"/>
    <w:rsid w:val="00565BD2"/>
    <w:rsid w:val="0058182C"/>
    <w:rsid w:val="00616D3A"/>
    <w:rsid w:val="00666B31"/>
    <w:rsid w:val="0072777F"/>
    <w:rsid w:val="0075391A"/>
    <w:rsid w:val="007A1F85"/>
    <w:rsid w:val="007C3FDF"/>
    <w:rsid w:val="00816902"/>
    <w:rsid w:val="008178D6"/>
    <w:rsid w:val="00824D80"/>
    <w:rsid w:val="00850849"/>
    <w:rsid w:val="00863492"/>
    <w:rsid w:val="00866731"/>
    <w:rsid w:val="009644F2"/>
    <w:rsid w:val="009934F4"/>
    <w:rsid w:val="009B2AA5"/>
    <w:rsid w:val="00A3157A"/>
    <w:rsid w:val="00B06705"/>
    <w:rsid w:val="00B31D8A"/>
    <w:rsid w:val="00B85B53"/>
    <w:rsid w:val="00BA10B0"/>
    <w:rsid w:val="00C03238"/>
    <w:rsid w:val="00C15F0D"/>
    <w:rsid w:val="00CD42DC"/>
    <w:rsid w:val="00CE5B08"/>
    <w:rsid w:val="00D54B43"/>
    <w:rsid w:val="00DC0605"/>
    <w:rsid w:val="00DC54B8"/>
    <w:rsid w:val="00DF764C"/>
    <w:rsid w:val="00E558F7"/>
    <w:rsid w:val="00E81DC9"/>
    <w:rsid w:val="00E93EF1"/>
    <w:rsid w:val="00F450C0"/>
    <w:rsid w:val="00F87CF0"/>
    <w:rsid w:val="00FE4363"/>
    <w:rsid w:val="00FF087B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4A152"/>
  <w15:docId w15:val="{E3258729-EE10-4EDE-9E04-C892178D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5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157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01925"/>
    <w:rPr>
      <w:color w:val="0000FF"/>
      <w:u w:val="single"/>
    </w:rPr>
  </w:style>
  <w:style w:type="table" w:styleId="a7">
    <w:name w:val="Table Grid"/>
    <w:basedOn w:val="a1"/>
    <w:uiPriority w:val="59"/>
    <w:rsid w:val="00B067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3;&#1086;&#1087;&#1091;&#1093;&#1080;&#1085;&#1089;&#1082;&#1086;&#1077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CDD1-492A-445C-80BE-17C7DBE0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опухинское СП-2</cp:lastModifiedBy>
  <cp:revision>29</cp:revision>
  <cp:lastPrinted>2022-06-20T16:36:00Z</cp:lastPrinted>
  <dcterms:created xsi:type="dcterms:W3CDTF">2019-01-27T09:59:00Z</dcterms:created>
  <dcterms:modified xsi:type="dcterms:W3CDTF">2022-06-20T16:36:00Z</dcterms:modified>
</cp:coreProperties>
</file>